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bookmarkStart w:id="0" w:name="_GoBack" w:colFirst="1" w:colLast="1"/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77ADA" w:rsidRDefault="00985BF4" w:rsidP="00E27C5C">
            <w:pPr>
              <w:jc w:val="both"/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</w:pPr>
            <w:r w:rsidRPr="00F77ADA"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  <w:t>PB</w:t>
            </w:r>
            <w:r w:rsidR="00F77ADA" w:rsidRPr="00F77ADA"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  <w:t>-</w:t>
            </w:r>
            <w:r w:rsidRPr="00F77ADA"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  <w:t xml:space="preserve"> 10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E27C5C" w:rsidP="00E27C5C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KARLA MÜCADELE</w:t>
            </w:r>
            <w:r w:rsidR="004B54C4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SÜREC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8F1DA3">
              <w:rPr>
                <w:sz w:val="20"/>
                <w:szCs w:val="20"/>
              </w:rPr>
            </w:r>
            <w:r w:rsidR="008F1DA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8F1DA3">
              <w:rPr>
                <w:sz w:val="20"/>
                <w:szCs w:val="20"/>
              </w:rPr>
            </w:r>
            <w:r w:rsidR="008F1DA3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4C3A43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4C3A43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X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20433B" w:rsidRDefault="0020433B" w:rsidP="00850BF6">
            <w:pPr>
              <w:jc w:val="both"/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YAPI İŞLERİ VE TEKNİK HİZMETLER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45516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ARK BAHÇE İŞ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4770FA" w:rsidRDefault="00F77AD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miz kampüs alanı içerisindeki yaya ve trafik akışının güvenli bir şekilde sağlanması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20433B" w:rsidRDefault="00F77AD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Default="00F77AD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  <w:p w:rsidR="004B54C4" w:rsidRDefault="00F77AD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  <w:p w:rsidR="004B54C4" w:rsidRPr="004B54C4" w:rsidRDefault="00F77AD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Default="00F77ADA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Ve İdari Personel</w:t>
            </w:r>
          </w:p>
          <w:p w:rsidR="004B54C4" w:rsidRDefault="00F77ADA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</w:t>
            </w:r>
          </w:p>
          <w:p w:rsidR="004B54C4" w:rsidRPr="00351A1D" w:rsidRDefault="00F77ADA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üm Dış Paydaşla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4B54C4" w:rsidRPr="00DE2F0E" w:rsidRDefault="00F77AD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Tespitle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Default="00F77AD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nsan Kaynağı </w:t>
            </w:r>
          </w:p>
          <w:p w:rsidR="004B54C4" w:rsidRDefault="00F77AD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</w:t>
            </w:r>
          </w:p>
          <w:p w:rsidR="004B54C4" w:rsidRDefault="00F77AD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Sağlığı Ve Güvenliği Kanunu</w:t>
            </w:r>
          </w:p>
          <w:p w:rsidR="004B54C4" w:rsidRDefault="00F77AD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Kanunu</w:t>
            </w:r>
          </w:p>
          <w:p w:rsidR="004B54C4" w:rsidRPr="002C1DCE" w:rsidRDefault="00F77AD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Alet Ekipman Ve Makina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Default="00F77ADA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Yaya Ve Trafik Güvenliğinin Sağlanması, </w:t>
            </w:r>
          </w:p>
          <w:p w:rsidR="004B54C4" w:rsidRPr="0068435B" w:rsidRDefault="00F77ADA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ri Bildirim Haberleşmes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F77ADA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kım Onarım Sürec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Default="00F77ADA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Satınalma</w:t>
            </w:r>
            <w:proofErr w:type="spellEnd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Süreci</w:t>
            </w:r>
          </w:p>
          <w:p w:rsidR="004B54C4" w:rsidRDefault="00F77ADA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Onarım Süreci</w:t>
            </w:r>
          </w:p>
          <w:p w:rsidR="00E27C5C" w:rsidRPr="00574E45" w:rsidRDefault="00F77ADA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Temizlik Sürec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770FA" w:rsidRDefault="00F77ADA" w:rsidP="00E27C5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pitlerin birim tarafından daire başkanlığına aktarılması</w:t>
            </w:r>
          </w:p>
        </w:tc>
        <w:tc>
          <w:tcPr>
            <w:tcW w:w="2872" w:type="dxa"/>
            <w:gridSpan w:val="4"/>
          </w:tcPr>
          <w:p w:rsidR="002A6BAC" w:rsidRPr="004B54C4" w:rsidRDefault="00F77AD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im Sorumlusu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Pr="004770FA" w:rsidRDefault="00F77ADA" w:rsidP="00715F1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ire başkanlığı ve ilgili birim tarafından değerlendirilmesi</w:t>
            </w:r>
          </w:p>
        </w:tc>
        <w:tc>
          <w:tcPr>
            <w:tcW w:w="2872" w:type="dxa"/>
            <w:gridSpan w:val="4"/>
          </w:tcPr>
          <w:p w:rsidR="00B574F9" w:rsidRDefault="00F77AD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ire Başkanı</w:t>
            </w:r>
          </w:p>
          <w:p w:rsidR="004B54C4" w:rsidRDefault="00F77AD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Şube Müdürü</w:t>
            </w:r>
          </w:p>
          <w:p w:rsidR="004B54C4" w:rsidRPr="004770FA" w:rsidRDefault="00F77AD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im Sorumlusu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4770FA" w:rsidRDefault="00F77AD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ğerlendirilen tespitlerin öncelik sırasına göre ekip sorumlularına sevk edilmesi</w:t>
            </w:r>
          </w:p>
        </w:tc>
        <w:tc>
          <w:tcPr>
            <w:tcW w:w="2872" w:type="dxa"/>
            <w:gridSpan w:val="4"/>
          </w:tcPr>
          <w:p w:rsidR="004B54C4" w:rsidRDefault="00F77AD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en</w:t>
            </w:r>
          </w:p>
          <w:p w:rsidR="004B54C4" w:rsidRPr="004770FA" w:rsidRDefault="004B54C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B574F9" w:rsidRPr="004770FA" w:rsidRDefault="00F77AD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ncelikle ana yollar, kaldırımlar, ara yollar ve otoparkların kar ve buzdan arındırılması</w:t>
            </w:r>
          </w:p>
        </w:tc>
        <w:tc>
          <w:tcPr>
            <w:tcW w:w="2872" w:type="dxa"/>
            <w:gridSpan w:val="4"/>
          </w:tcPr>
          <w:p w:rsidR="00B574F9" w:rsidRPr="004770FA" w:rsidRDefault="00F77AD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ormen –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4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İşçiler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715F1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B574F9" w:rsidRPr="004770FA" w:rsidRDefault="00F77AD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pılan işin kontrolü ve geri bildiriminin yapılması</w:t>
            </w:r>
          </w:p>
        </w:tc>
        <w:tc>
          <w:tcPr>
            <w:tcW w:w="2872" w:type="dxa"/>
            <w:gridSpan w:val="4"/>
          </w:tcPr>
          <w:p w:rsidR="004C3A43" w:rsidRDefault="00F77AD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  <w:p w:rsidR="004C3A43" w:rsidRPr="001158CE" w:rsidRDefault="00F77AD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64184E" w:rsidRPr="004770FA" w:rsidRDefault="004C3A4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EA7C8A" w:rsidRPr="004770FA" w:rsidRDefault="00F77AD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rla mücadelenin kampüs içerisinde öncelik sırasına göre daire başkanı, şube müdürü ve birim Sorumlusu tarafından değerlendirilmesi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715F1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8363" w:type="dxa"/>
            <w:gridSpan w:val="11"/>
          </w:tcPr>
          <w:p w:rsidR="00EA7C8A" w:rsidRPr="004770FA" w:rsidRDefault="00F77ADA" w:rsidP="00CB5F2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karl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mücadelenin hava koşullarına göre en sağlıklı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ağlıklı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şekilde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yapıldığının  kontrolü</w:t>
            </w:r>
            <w:proofErr w:type="gramEnd"/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E92D2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4C3A43" w:rsidRDefault="00F77ADA" w:rsidP="00CB5F2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F77ADA">
              <w:rPr>
                <w:rFonts w:asciiTheme="minorHAnsi" w:hAnsiTheme="minorHAnsi"/>
                <w:sz w:val="20"/>
                <w:szCs w:val="20"/>
              </w:rPr>
              <w:t>apılan tespitler doğrultusunda kampüs alanı içerisinde yaya ve trafik güvenliğinin sağlanması</w:t>
            </w:r>
          </w:p>
        </w:tc>
        <w:tc>
          <w:tcPr>
            <w:tcW w:w="2835" w:type="dxa"/>
            <w:gridSpan w:val="2"/>
          </w:tcPr>
          <w:p w:rsidR="00EA7C8A" w:rsidRPr="008959B4" w:rsidRDefault="00F77AD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va koşullarının el verdiği en kısa sürede yol ve kaldırımların açılması</w:t>
            </w:r>
          </w:p>
        </w:tc>
        <w:tc>
          <w:tcPr>
            <w:tcW w:w="567" w:type="dxa"/>
          </w:tcPr>
          <w:p w:rsidR="00EA7C8A" w:rsidRPr="00174ECA" w:rsidRDefault="003115D0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="Calibri-Bold" w:eastAsiaTheme="minorHAnsi" w:hAnsi="Calibri-Bold" w:cs="Calibri-Bold"/>
                <w:b/>
                <w:bC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EA7C8A" w:rsidRPr="007146FD" w:rsidRDefault="00CB5F27" w:rsidP="00E92D2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</w:tc>
        <w:tc>
          <w:tcPr>
            <w:tcW w:w="850" w:type="dxa"/>
          </w:tcPr>
          <w:p w:rsidR="00EA7C8A" w:rsidRPr="007146FD" w:rsidRDefault="004C3A43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59" w:type="dxa"/>
          </w:tcPr>
          <w:p w:rsidR="00EA7C8A" w:rsidRDefault="00F77AD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  <w:p w:rsidR="004C3A43" w:rsidRDefault="00F77AD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Şube Müdürü </w:t>
            </w:r>
          </w:p>
          <w:p w:rsidR="004C3A43" w:rsidRPr="00BA4FBA" w:rsidRDefault="00F77AD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</w:tc>
      </w:tr>
      <w:bookmarkEnd w:id="0"/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40C" w:rsidRDefault="003F040C" w:rsidP="006A31BE">
      <w:r>
        <w:separator/>
      </w:r>
    </w:p>
  </w:endnote>
  <w:endnote w:type="continuationSeparator" w:id="0">
    <w:p w:rsidR="003F040C" w:rsidRDefault="003F040C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40C" w:rsidRDefault="003F040C" w:rsidP="006A31BE">
      <w:r>
        <w:separator/>
      </w:r>
    </w:p>
  </w:footnote>
  <w:footnote w:type="continuationSeparator" w:id="0">
    <w:p w:rsidR="003F040C" w:rsidRDefault="003F040C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8F1DA3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YAPI İŞLERİ VE TEKNİK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8F1DA3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11/2018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8F1DA3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8F1DA3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433B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15D0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74EEC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040C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169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54C4"/>
    <w:rsid w:val="004B622D"/>
    <w:rsid w:val="004B636F"/>
    <w:rsid w:val="004C3A43"/>
    <w:rsid w:val="004C5AF0"/>
    <w:rsid w:val="004C7D57"/>
    <w:rsid w:val="004C7E97"/>
    <w:rsid w:val="004D2FFA"/>
    <w:rsid w:val="004D6662"/>
    <w:rsid w:val="004E1142"/>
    <w:rsid w:val="004E3930"/>
    <w:rsid w:val="004E3ABC"/>
    <w:rsid w:val="004E4C0A"/>
    <w:rsid w:val="004E6170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15F1C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070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1DA3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751"/>
    <w:rsid w:val="00977B85"/>
    <w:rsid w:val="00985BF4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27DA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A2E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5F27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39E0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27C5C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D2E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77ADA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89405AF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B6600-A44A-4882-AF98-FB4563CD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7</cp:revision>
  <dcterms:created xsi:type="dcterms:W3CDTF">2022-03-15T14:17:00Z</dcterms:created>
  <dcterms:modified xsi:type="dcterms:W3CDTF">2022-03-16T14:08:00Z</dcterms:modified>
</cp:coreProperties>
</file>